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BF07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AA703D" wp14:editId="5AA09DAA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80359CA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17AE6973" w14:textId="77777777">
        <w:tc>
          <w:tcPr>
            <w:tcW w:w="6318" w:type="dxa"/>
            <w:gridSpan w:val="2"/>
            <w:shd w:val="clear" w:color="auto" w:fill="000000" w:themeFill="text1"/>
          </w:tcPr>
          <w:p w14:paraId="339889F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DF11AF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5A3B6CB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4A84D6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DB4419B" w14:textId="77777777">
        <w:tc>
          <w:tcPr>
            <w:tcW w:w="6318" w:type="dxa"/>
            <w:gridSpan w:val="2"/>
          </w:tcPr>
          <w:p w14:paraId="19100C0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7A9A184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1A5F0EF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3618F291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761E742C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5BB17A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33EC9B8B" w14:textId="77777777">
        <w:tc>
          <w:tcPr>
            <w:tcW w:w="11016" w:type="dxa"/>
            <w:gridSpan w:val="5"/>
          </w:tcPr>
          <w:p w14:paraId="2745983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C7D557" w14:textId="77777777">
        <w:tc>
          <w:tcPr>
            <w:tcW w:w="2898" w:type="dxa"/>
          </w:tcPr>
          <w:p w14:paraId="1717F41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CFD0DD3" w14:textId="77777777" w:rsidR="00B43F1F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 Kvam</w:t>
            </w:r>
          </w:p>
        </w:tc>
        <w:tc>
          <w:tcPr>
            <w:tcW w:w="468" w:type="dxa"/>
          </w:tcPr>
          <w:p w14:paraId="630812D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68D69EC" w14:textId="77777777">
        <w:tc>
          <w:tcPr>
            <w:tcW w:w="2898" w:type="dxa"/>
          </w:tcPr>
          <w:p w14:paraId="5850418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E8022" w14:textId="5FBCFF48" w:rsidR="00B43F1F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L </w:t>
            </w:r>
            <w:r w:rsidR="000C456C">
              <w:rPr>
                <w:rFonts w:ascii="Tahoma" w:hAnsi="Tahoma" w:cs="Tahoma"/>
                <w:sz w:val="20"/>
                <w:szCs w:val="20"/>
              </w:rPr>
              <w:t>430</w:t>
            </w:r>
            <w:bookmarkStart w:id="0" w:name="_GoBack"/>
            <w:bookmarkEnd w:id="0"/>
          </w:p>
        </w:tc>
        <w:tc>
          <w:tcPr>
            <w:tcW w:w="468" w:type="dxa"/>
          </w:tcPr>
          <w:p w14:paraId="6DB652A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C8DF0F6" w14:textId="77777777">
        <w:tc>
          <w:tcPr>
            <w:tcW w:w="2898" w:type="dxa"/>
          </w:tcPr>
          <w:p w14:paraId="7A253E7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9B911" w14:textId="77777777" w:rsidR="00B43F1F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 Doctrine: Theological Anthropology</w:t>
            </w:r>
          </w:p>
        </w:tc>
        <w:tc>
          <w:tcPr>
            <w:tcW w:w="468" w:type="dxa"/>
          </w:tcPr>
          <w:p w14:paraId="189D7B3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0F8C5C6" w14:textId="77777777">
        <w:tc>
          <w:tcPr>
            <w:tcW w:w="2898" w:type="dxa"/>
          </w:tcPr>
          <w:p w14:paraId="1C61EC61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60500" w14:textId="77777777" w:rsidR="009A0395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28EAC0F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44FAA0E" w14:textId="77777777">
        <w:tc>
          <w:tcPr>
            <w:tcW w:w="2898" w:type="dxa"/>
          </w:tcPr>
          <w:p w14:paraId="72C8302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CC967" w14:textId="77777777" w:rsidR="00B43F1F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6, 2016</w:t>
            </w:r>
          </w:p>
        </w:tc>
        <w:tc>
          <w:tcPr>
            <w:tcW w:w="468" w:type="dxa"/>
          </w:tcPr>
          <w:p w14:paraId="0AF7179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F3BC48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47519D37" w14:textId="77777777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2EE9EDE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4AC6B80" w14:textId="77777777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109167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4B03BC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7F346D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AF1B3C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58B5F1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ECBE83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5F9897A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FE4C9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5CDFB4C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A2E91E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57A088C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3E2BABAE" w14:textId="77777777">
        <w:trPr>
          <w:trHeight w:val="488"/>
        </w:trPr>
        <w:tc>
          <w:tcPr>
            <w:tcW w:w="378" w:type="dxa"/>
          </w:tcPr>
          <w:p w14:paraId="25A4D73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215" w14:textId="77777777" w:rsidR="004D46C5" w:rsidRPr="007A43B4" w:rsidRDefault="00D01FBF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ble, any transl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7CB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5CB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D6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3A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E8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613" w14:textId="77777777" w:rsidR="004D46C5" w:rsidRPr="007A43B4" w:rsidRDefault="00397E1C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6D242921" w14:textId="77777777">
        <w:trPr>
          <w:trHeight w:val="1208"/>
        </w:trPr>
        <w:tc>
          <w:tcPr>
            <w:tcW w:w="378" w:type="dxa"/>
          </w:tcPr>
          <w:p w14:paraId="2C6617D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6C17" w14:textId="77777777" w:rsidR="004D46C5" w:rsidRPr="00D01FBF" w:rsidRDefault="00D01FBF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reation and Fall: A Theological Exploration of Genesis 1—3; Dietrich Bonhoeffer Works, </w:t>
            </w:r>
            <w:r>
              <w:rPr>
                <w:rFonts w:ascii="Tahoma" w:hAnsi="Tahoma" w:cs="Tahoma"/>
                <w:sz w:val="20"/>
                <w:szCs w:val="20"/>
              </w:rPr>
              <w:t>Volum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CEA" w14:textId="77777777" w:rsidR="004D46C5" w:rsidRPr="007A43B4" w:rsidRDefault="00D01FB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hoeffer, Dietri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FAF" w14:textId="77777777" w:rsidR="004D46C5" w:rsidRPr="007A43B4" w:rsidRDefault="00D01FBF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a 1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53E" w14:textId="77777777" w:rsidR="004D46C5" w:rsidRDefault="00D01FB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</w:t>
            </w:r>
          </w:p>
          <w:p w14:paraId="4D3BB15A" w14:textId="77777777" w:rsidR="00D01FBF" w:rsidRPr="007A43B4" w:rsidRDefault="00F525A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7 or 200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DC5" w14:textId="77777777" w:rsidR="00B43EEA" w:rsidRDefault="00B43EEA" w:rsidP="007A43B4">
            <w:pPr>
              <w:pStyle w:val="TableParagraph"/>
              <w:kinsoku w:val="0"/>
              <w:overflowPunct w:val="0"/>
              <w:ind w:left="-108"/>
              <w:rPr>
                <w:rFonts w:cs="Epic-Book"/>
                <w:color w:val="1A1A1A"/>
                <w:szCs w:val="36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83238</w:t>
            </w:r>
          </w:p>
          <w:p w14:paraId="20243A67" w14:textId="77777777" w:rsidR="004D46C5" w:rsidRPr="00B43EEA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cs="Tahoma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3EDC" w14:textId="77777777" w:rsidR="004D46C5" w:rsidRPr="007A43B4" w:rsidRDefault="00B43EEA" w:rsidP="00B43EEA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5A9" w14:textId="77777777" w:rsidR="004D46C5" w:rsidRPr="007A43B4" w:rsidRDefault="00397E1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2CBD4EF8" w14:textId="77777777">
        <w:trPr>
          <w:trHeight w:val="1163"/>
        </w:trPr>
        <w:tc>
          <w:tcPr>
            <w:tcW w:w="378" w:type="dxa"/>
          </w:tcPr>
          <w:p w14:paraId="1F4AD70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84CF" w14:textId="77777777" w:rsidR="004D46C5" w:rsidRPr="00D01FBF" w:rsidRDefault="00D01FBF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eminist Theory and Christian Theology: Cartographies of Grac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Guides to Theological Inquiry Serie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BB6F" w14:textId="77777777" w:rsidR="004D46C5" w:rsidRPr="007A43B4" w:rsidRDefault="00D01FBF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Sere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10A" w14:textId="77777777" w:rsidR="004D46C5" w:rsidRPr="007A43B4" w:rsidRDefault="00D01FBF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a 1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62A" w14:textId="77777777" w:rsidR="004D46C5" w:rsidRPr="007A43B4" w:rsidRDefault="00D01FBF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B12" w14:textId="77777777" w:rsidR="00B43EEA" w:rsidRDefault="00B43EE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26945</w:t>
            </w:r>
          </w:p>
          <w:p w14:paraId="33B15E5F" w14:textId="77777777" w:rsidR="004D46C5" w:rsidRPr="007A43B4" w:rsidRDefault="004D46C5" w:rsidP="00B43EE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DAA" w14:textId="77777777" w:rsidR="004D46C5" w:rsidRPr="007A43B4" w:rsidRDefault="00B43EEA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3B8" w14:textId="77777777" w:rsidR="004D46C5" w:rsidRPr="007A43B4" w:rsidRDefault="00397E1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5A512D96" w14:textId="77777777">
        <w:trPr>
          <w:trHeight w:val="974"/>
        </w:trPr>
        <w:tc>
          <w:tcPr>
            <w:tcW w:w="378" w:type="dxa"/>
          </w:tcPr>
          <w:p w14:paraId="758B519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5D9" w14:textId="77777777" w:rsidR="004D46C5" w:rsidRPr="00D01FBF" w:rsidRDefault="00D01FBF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e and Adam: Jewish, Christian, and Muslim Readings on Genesis and Gen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B2BC" w14:textId="77777777" w:rsidR="004D46C5" w:rsidRPr="007A43B4" w:rsidRDefault="00D01FBF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vam, Kristen, et alia, ed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CEB4" w14:textId="77777777" w:rsidR="00D01FBF" w:rsidRDefault="00D01FBF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5433CBB2" w14:textId="77777777" w:rsidR="004D46C5" w:rsidRPr="00D01FBF" w:rsidRDefault="00126226" w:rsidP="00D01FBF">
            <w:r>
              <w:t>Circa 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29D" w14:textId="77777777" w:rsidR="004D46C5" w:rsidRPr="007A43B4" w:rsidRDefault="00397E1C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na University P</w:t>
            </w:r>
            <w:r w:rsidR="00D01FBF">
              <w:rPr>
                <w:rFonts w:ascii="Tahoma" w:hAnsi="Tahoma" w:cs="Tahoma"/>
                <w:sz w:val="20"/>
                <w:szCs w:val="20"/>
              </w:rPr>
              <w:t>ress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E8" w14:textId="77777777" w:rsidR="004D46C5" w:rsidRPr="007A43B4" w:rsidRDefault="00AD64E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532127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BF07" w14:textId="77777777" w:rsidR="004D46C5" w:rsidRPr="007A43B4" w:rsidRDefault="00AD64E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329A" w14:textId="77777777" w:rsidR="004D46C5" w:rsidRPr="007A43B4" w:rsidRDefault="00397E1C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3F300424" w14:textId="77777777">
        <w:trPr>
          <w:trHeight w:val="704"/>
        </w:trPr>
        <w:tc>
          <w:tcPr>
            <w:tcW w:w="378" w:type="dxa"/>
          </w:tcPr>
          <w:p w14:paraId="774EC60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410FCE0" w14:textId="77777777" w:rsidR="00F81740" w:rsidRPr="007B12C8" w:rsidRDefault="007B12C8" w:rsidP="007A43B4">
            <w:pPr>
              <w:pStyle w:val="PlainTex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 No Harm: Social Sin and Christian Responsibility</w:t>
            </w:r>
          </w:p>
        </w:tc>
        <w:tc>
          <w:tcPr>
            <w:tcW w:w="1440" w:type="dxa"/>
            <w:vAlign w:val="center"/>
          </w:tcPr>
          <w:p w14:paraId="3AC1E588" w14:textId="77777777" w:rsidR="00F81740" w:rsidRPr="007A43B4" w:rsidRDefault="00D01FBF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y, Stephen</w:t>
            </w:r>
          </w:p>
        </w:tc>
        <w:tc>
          <w:tcPr>
            <w:tcW w:w="1080" w:type="dxa"/>
            <w:vAlign w:val="center"/>
          </w:tcPr>
          <w:p w14:paraId="3B8F692C" w14:textId="77777777" w:rsidR="00F81740" w:rsidRPr="007A43B4" w:rsidRDefault="001262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a 135</w:t>
            </w:r>
          </w:p>
        </w:tc>
        <w:tc>
          <w:tcPr>
            <w:tcW w:w="1710" w:type="dxa"/>
            <w:vAlign w:val="center"/>
          </w:tcPr>
          <w:p w14:paraId="07C2A3DD" w14:textId="77777777" w:rsidR="00F81740" w:rsidRPr="007A43B4" w:rsidRDefault="00397E1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3</w:t>
            </w:r>
          </w:p>
        </w:tc>
        <w:tc>
          <w:tcPr>
            <w:tcW w:w="1724" w:type="dxa"/>
            <w:vAlign w:val="center"/>
          </w:tcPr>
          <w:p w14:paraId="511517D2" w14:textId="77777777" w:rsidR="007B12C8" w:rsidRPr="007B12C8" w:rsidRDefault="00B7606C" w:rsidP="007B12C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978</w:t>
            </w:r>
            <w:r w:rsidR="007B12C8" w:rsidRPr="007B12C8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0800634971</w:t>
            </w:r>
          </w:p>
          <w:p w14:paraId="313FB88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4968900" w14:textId="77777777" w:rsidR="00F81740" w:rsidRPr="007A43B4" w:rsidRDefault="00B7606C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vAlign w:val="center"/>
          </w:tcPr>
          <w:p w14:paraId="4E12B82A" w14:textId="77777777" w:rsidR="00F81740" w:rsidRPr="007A43B4" w:rsidRDefault="00397E1C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75619662" w14:textId="77777777">
        <w:trPr>
          <w:trHeight w:val="254"/>
        </w:trPr>
        <w:tc>
          <w:tcPr>
            <w:tcW w:w="378" w:type="dxa"/>
          </w:tcPr>
          <w:p w14:paraId="301BAD9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0DF9C3A" w14:textId="77777777" w:rsidR="00F81740" w:rsidRPr="00D01FBF" w:rsidRDefault="00D01FBF" w:rsidP="007A43B4">
            <w:pPr>
              <w:pStyle w:val="PlainText"/>
              <w:ind w:left="-108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nticed by Eden: How Western Culture Uses, Confuses, (and Sometimes Abuses) Adam and Eve</w:t>
            </w:r>
          </w:p>
        </w:tc>
        <w:tc>
          <w:tcPr>
            <w:tcW w:w="1440" w:type="dxa"/>
            <w:vAlign w:val="center"/>
          </w:tcPr>
          <w:p w14:paraId="0D792827" w14:textId="77777777" w:rsidR="00F81740" w:rsidRPr="007A43B4" w:rsidRDefault="00D01FBF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Linda, and Valarie Ziegler</w:t>
            </w:r>
          </w:p>
        </w:tc>
        <w:tc>
          <w:tcPr>
            <w:tcW w:w="1080" w:type="dxa"/>
            <w:vAlign w:val="center"/>
          </w:tcPr>
          <w:p w14:paraId="7C0613CA" w14:textId="77777777" w:rsidR="00F81740" w:rsidRPr="007A43B4" w:rsidRDefault="00D01F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a 150</w:t>
            </w:r>
          </w:p>
        </w:tc>
        <w:tc>
          <w:tcPr>
            <w:tcW w:w="1710" w:type="dxa"/>
            <w:vAlign w:val="center"/>
          </w:tcPr>
          <w:p w14:paraId="1032325C" w14:textId="77777777" w:rsidR="00F81740" w:rsidRPr="007A43B4" w:rsidRDefault="00397E1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ylor University Press, 2013</w:t>
            </w:r>
          </w:p>
        </w:tc>
        <w:tc>
          <w:tcPr>
            <w:tcW w:w="1724" w:type="dxa"/>
            <w:vAlign w:val="center"/>
          </w:tcPr>
          <w:p w14:paraId="70C29E34" w14:textId="77777777" w:rsidR="00F81740" w:rsidRPr="007A43B4" w:rsidRDefault="00F525A4" w:rsidP="00F525A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60</w:t>
            </w:r>
            <w:r w:rsidR="00D01FBF"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</w:rPr>
              <w:t>85430</w:t>
            </w:r>
          </w:p>
        </w:tc>
        <w:tc>
          <w:tcPr>
            <w:tcW w:w="976" w:type="dxa"/>
            <w:vAlign w:val="center"/>
          </w:tcPr>
          <w:p w14:paraId="753C263A" w14:textId="77777777" w:rsidR="00F81740" w:rsidRPr="007A43B4" w:rsidRDefault="00B7606C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0</w:t>
            </w:r>
          </w:p>
        </w:tc>
        <w:tc>
          <w:tcPr>
            <w:tcW w:w="824" w:type="dxa"/>
            <w:vAlign w:val="center"/>
          </w:tcPr>
          <w:p w14:paraId="1F936A4C" w14:textId="77777777" w:rsidR="00F81740" w:rsidRPr="007A43B4" w:rsidRDefault="00397E1C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4753BD26" w14:textId="77777777">
        <w:trPr>
          <w:trHeight w:val="263"/>
        </w:trPr>
        <w:tc>
          <w:tcPr>
            <w:tcW w:w="378" w:type="dxa"/>
          </w:tcPr>
          <w:p w14:paraId="3BD3375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0FE193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1AE17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548AE2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04E0E2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D81849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CC7BAC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555CAD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2380484" w14:textId="77777777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right w:val="nil"/>
            </w:tcBorders>
          </w:tcPr>
          <w:p w14:paraId="728C3E3B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14:paraId="093C5F1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C17A594" w14:textId="77777777" w:rsidR="00F81740" w:rsidRPr="007A43B4" w:rsidRDefault="001262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a 855</w:t>
            </w:r>
          </w:p>
        </w:tc>
      </w:tr>
      <w:tr w:rsidR="00B7606C" w:rsidRPr="007A43B4" w14:paraId="626B0651" w14:textId="77777777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1A122F92" w14:textId="77777777" w:rsidR="00B7606C" w:rsidRPr="007A43B4" w:rsidRDefault="00B7606C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46B7B1EE" w14:textId="77777777" w:rsidR="00B7606C" w:rsidRPr="007A43B4" w:rsidRDefault="00B7606C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1031D2A7" w14:textId="77777777" w:rsidR="00B7606C" w:rsidRDefault="00B7606C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DE2D5D" w14:textId="77777777" w:rsidR="00B7606C" w:rsidRDefault="00B7606C" w:rsidP="007A43B4">
      <w:pPr>
        <w:rPr>
          <w:rFonts w:ascii="Tahoma" w:hAnsi="Tahoma" w:cs="Tahoma"/>
          <w:i/>
          <w:sz w:val="20"/>
          <w:szCs w:val="20"/>
        </w:rPr>
      </w:pPr>
    </w:p>
    <w:p w14:paraId="6C7F1DC0" w14:textId="77777777" w:rsidR="00B7606C" w:rsidRDefault="00B7606C" w:rsidP="007A43B4">
      <w:pPr>
        <w:rPr>
          <w:rFonts w:ascii="Tahoma" w:hAnsi="Tahoma" w:cs="Tahoma"/>
          <w:i/>
          <w:sz w:val="20"/>
          <w:szCs w:val="20"/>
        </w:rPr>
      </w:pPr>
    </w:p>
    <w:p w14:paraId="63A54E34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84"/>
        <w:gridCol w:w="900"/>
        <w:gridCol w:w="846"/>
      </w:tblGrid>
      <w:tr w:rsidR="00856E97" w:rsidRPr="007A43B4" w14:paraId="7B386B6A" w14:textId="77777777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57B5F9AE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3FAAD2F8" w14:textId="77777777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3E7DAE3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691D67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3DE571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3BF297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7A7024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D0FA9F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6CF88E2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6730A39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65BF74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12994E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5342AB19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11D917FF" w14:textId="77777777" w:rsidTr="00F525A4">
        <w:trPr>
          <w:trHeight w:val="1531"/>
        </w:trPr>
        <w:tc>
          <w:tcPr>
            <w:tcW w:w="378" w:type="dxa"/>
          </w:tcPr>
          <w:p w14:paraId="176C5BB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330783B4" w14:textId="77777777" w:rsidR="0092230D" w:rsidRPr="00126226" w:rsidRDefault="00397E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God and the Rhetoric of Sexualit</w:t>
            </w:r>
            <w:r w:rsidR="00126226">
              <w:rPr>
                <w:rFonts w:ascii="Tahoma" w:hAnsi="Tahoma" w:cs="Tahoma"/>
                <w:i/>
                <w:sz w:val="20"/>
                <w:szCs w:val="20"/>
              </w:rPr>
              <w:t xml:space="preserve">y </w:t>
            </w:r>
            <w:r w:rsidR="00126226">
              <w:rPr>
                <w:rFonts w:ascii="Tahoma" w:hAnsi="Tahoma" w:cs="Tahoma"/>
                <w:sz w:val="20"/>
                <w:szCs w:val="20"/>
              </w:rPr>
              <w:t>(Overtures to Biblical Theology series)</w:t>
            </w:r>
          </w:p>
        </w:tc>
        <w:tc>
          <w:tcPr>
            <w:tcW w:w="1800" w:type="dxa"/>
            <w:vAlign w:val="center"/>
          </w:tcPr>
          <w:p w14:paraId="42544C69" w14:textId="77777777" w:rsidR="0092230D" w:rsidRPr="007A43B4" w:rsidRDefault="00397E1C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b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Phyllis</w:t>
            </w:r>
          </w:p>
        </w:tc>
        <w:tc>
          <w:tcPr>
            <w:tcW w:w="900" w:type="dxa"/>
            <w:vAlign w:val="center"/>
          </w:tcPr>
          <w:p w14:paraId="37041E9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15E3B7" w14:textId="77777777" w:rsidR="0092230D" w:rsidRPr="007A43B4" w:rsidRDefault="00397E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</w:t>
            </w:r>
            <w:r w:rsidR="00F525A4">
              <w:rPr>
                <w:rFonts w:ascii="Tahoma" w:hAnsi="Tahoma" w:cs="Tahoma"/>
                <w:sz w:val="20"/>
                <w:szCs w:val="20"/>
              </w:rPr>
              <w:t xml:space="preserve"> 198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6CDB60D" w14:textId="77777777" w:rsidR="00B7606C" w:rsidRDefault="00B7606C" w:rsidP="007A43B4">
            <w:pPr>
              <w:rPr>
                <w:rFonts w:ascii="Arial" w:hAnsi="Arial" w:cs="Arial"/>
                <w:color w:val="262626"/>
                <w:sz w:val="26"/>
                <w:szCs w:val="26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04646</w:t>
            </w:r>
          </w:p>
          <w:p w14:paraId="5CCDF101" w14:textId="77777777" w:rsidR="00B7606C" w:rsidRDefault="00B7606C" w:rsidP="007A43B4">
            <w:pPr>
              <w:rPr>
                <w:rFonts w:ascii="Arial" w:hAnsi="Arial" w:cs="Arial"/>
                <w:color w:val="262626"/>
                <w:sz w:val="26"/>
                <w:szCs w:val="26"/>
              </w:rPr>
            </w:pPr>
          </w:p>
          <w:p w14:paraId="63A39CD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C59A89" w14:textId="77777777" w:rsidR="0092230D" w:rsidRPr="007A43B4" w:rsidRDefault="00B760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46" w:type="dxa"/>
            <w:vAlign w:val="center"/>
          </w:tcPr>
          <w:p w14:paraId="35C641DA" w14:textId="77777777" w:rsidR="0092230D" w:rsidRPr="007A43B4" w:rsidRDefault="00397E1C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A66ABD" w:rsidRPr="007A43B4" w14:paraId="623BA86B" w14:textId="77777777">
        <w:trPr>
          <w:trHeight w:val="191"/>
        </w:trPr>
        <w:tc>
          <w:tcPr>
            <w:tcW w:w="378" w:type="dxa"/>
          </w:tcPr>
          <w:p w14:paraId="507A564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04C7D98" w14:textId="77777777" w:rsidR="00A66ABD" w:rsidRPr="00397E1C" w:rsidRDefault="00397E1C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fessing Our Faith Together: A Study and Discussion Guide</w:t>
            </w:r>
          </w:p>
        </w:tc>
        <w:tc>
          <w:tcPr>
            <w:tcW w:w="1800" w:type="dxa"/>
            <w:vAlign w:val="center"/>
          </w:tcPr>
          <w:p w14:paraId="117AF29C" w14:textId="77777777" w:rsidR="00A66ABD" w:rsidRPr="007A43B4" w:rsidRDefault="00397E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United Methodist Church and the Evangelical Lutheran Church in America</w:t>
            </w:r>
          </w:p>
        </w:tc>
        <w:tc>
          <w:tcPr>
            <w:tcW w:w="900" w:type="dxa"/>
            <w:vAlign w:val="center"/>
          </w:tcPr>
          <w:p w14:paraId="34B9FB9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F61C3D" w14:textId="77777777" w:rsidR="00A66ABD" w:rsidRPr="007A43B4" w:rsidRDefault="00397E1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wnload from elca.org or umc.org</w:t>
            </w:r>
          </w:p>
        </w:tc>
        <w:tc>
          <w:tcPr>
            <w:tcW w:w="1584" w:type="dxa"/>
            <w:vAlign w:val="center"/>
          </w:tcPr>
          <w:p w14:paraId="45A645A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CAC3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BCC2886" w14:textId="77777777" w:rsidR="00A66ABD" w:rsidRPr="007A43B4" w:rsidRDefault="00397E1C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6E2C0609" w14:textId="77777777">
        <w:trPr>
          <w:trHeight w:val="191"/>
        </w:trPr>
        <w:tc>
          <w:tcPr>
            <w:tcW w:w="378" w:type="dxa"/>
          </w:tcPr>
          <w:p w14:paraId="25B907E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2275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45C852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6C303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83413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F68D50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C0904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D6B085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91CF71D" w14:textId="77777777">
        <w:trPr>
          <w:trHeight w:val="191"/>
        </w:trPr>
        <w:tc>
          <w:tcPr>
            <w:tcW w:w="378" w:type="dxa"/>
          </w:tcPr>
          <w:p w14:paraId="29F080F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A8FE9E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0C436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82275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72B66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7037F2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3245A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FA5DD06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740D566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7D4776E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1166" w14:textId="77777777" w:rsidR="00B43EEA" w:rsidRDefault="00B43EEA" w:rsidP="00640691">
      <w:r>
        <w:separator/>
      </w:r>
    </w:p>
  </w:endnote>
  <w:endnote w:type="continuationSeparator" w:id="0">
    <w:p w14:paraId="7377322B" w14:textId="77777777" w:rsidR="00B43EEA" w:rsidRDefault="00B43EE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pic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63DD" w14:textId="77777777" w:rsidR="00B43EEA" w:rsidRDefault="00B43EEA" w:rsidP="00640691">
      <w:r>
        <w:separator/>
      </w:r>
    </w:p>
  </w:footnote>
  <w:footnote w:type="continuationSeparator" w:id="0">
    <w:p w14:paraId="3E445566" w14:textId="77777777" w:rsidR="00B43EEA" w:rsidRDefault="00B43EE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2B1C" w14:textId="77777777" w:rsidR="00B43EEA" w:rsidRPr="00217A95" w:rsidRDefault="00B43EEA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BFDBD5D" w14:textId="77777777" w:rsidR="00B43EEA" w:rsidRPr="00640691" w:rsidRDefault="00B43EEA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14BC"/>
    <w:rsid w:val="00022BA2"/>
    <w:rsid w:val="0002652F"/>
    <w:rsid w:val="000452F1"/>
    <w:rsid w:val="000824F6"/>
    <w:rsid w:val="0009320E"/>
    <w:rsid w:val="00094726"/>
    <w:rsid w:val="000B24EB"/>
    <w:rsid w:val="000B611C"/>
    <w:rsid w:val="000C456C"/>
    <w:rsid w:val="000D41EA"/>
    <w:rsid w:val="001013D2"/>
    <w:rsid w:val="00106D2A"/>
    <w:rsid w:val="00113F4E"/>
    <w:rsid w:val="00126226"/>
    <w:rsid w:val="001512A0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97E1C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5C4C"/>
    <w:rsid w:val="004A6166"/>
    <w:rsid w:val="004D46C5"/>
    <w:rsid w:val="004E4E7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01BC"/>
    <w:rsid w:val="0070762E"/>
    <w:rsid w:val="00762DE2"/>
    <w:rsid w:val="00764ED6"/>
    <w:rsid w:val="007A099F"/>
    <w:rsid w:val="007A43B4"/>
    <w:rsid w:val="007B12C8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468F"/>
    <w:rsid w:val="009E366B"/>
    <w:rsid w:val="009E66E0"/>
    <w:rsid w:val="009F3988"/>
    <w:rsid w:val="00A11996"/>
    <w:rsid w:val="00A275C4"/>
    <w:rsid w:val="00A36864"/>
    <w:rsid w:val="00A46F36"/>
    <w:rsid w:val="00A66ABD"/>
    <w:rsid w:val="00A9147D"/>
    <w:rsid w:val="00A959A5"/>
    <w:rsid w:val="00AB7136"/>
    <w:rsid w:val="00AD64E4"/>
    <w:rsid w:val="00AD7891"/>
    <w:rsid w:val="00AE0E22"/>
    <w:rsid w:val="00AF00A2"/>
    <w:rsid w:val="00AF2F72"/>
    <w:rsid w:val="00AF310A"/>
    <w:rsid w:val="00B04BE3"/>
    <w:rsid w:val="00B13768"/>
    <w:rsid w:val="00B33DC3"/>
    <w:rsid w:val="00B43EEA"/>
    <w:rsid w:val="00B43F1F"/>
    <w:rsid w:val="00B51E88"/>
    <w:rsid w:val="00B7581A"/>
    <w:rsid w:val="00B7606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1FB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525A4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4FA871"/>
  <w15:docId w15:val="{C29C52DF-8515-48F8-93DE-E886CECB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1E8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25BF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5B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5D7C-F17B-4C78-8AB8-467DF68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6-10-08T16:03:00Z</cp:lastPrinted>
  <dcterms:created xsi:type="dcterms:W3CDTF">2016-10-11T18:47:00Z</dcterms:created>
  <dcterms:modified xsi:type="dcterms:W3CDTF">2016-10-12T14:37:00Z</dcterms:modified>
</cp:coreProperties>
</file>